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D3" w:rsidRDefault="00D97E00" w:rsidP="00087446">
      <w:pPr>
        <w:spacing w:line="600" w:lineRule="auto"/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531</wp:posOffset>
            </wp:positionV>
            <wp:extent cx="7554344" cy="10696353"/>
            <wp:effectExtent l="19050" t="0" r="8506" b="0"/>
            <wp:wrapNone/>
            <wp:docPr id="3" name="Image 2" descr="1 vide police _ La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vide police _ Lato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344" cy="1069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F9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.7pt;margin-top:241pt;width:199.65pt;height:128.3pt;z-index:251661312;mso-position-horizontal-relative:text;mso-position-vertical-relative:text" filled="f" stroked="f">
            <v:textbox style="mso-next-textbox:#_x0000_s1027">
              <w:txbxContent>
                <w:p w:rsidR="00087446" w:rsidRPr="00087446" w:rsidRDefault="00A8554B" w:rsidP="00087446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2B7C8F"/>
                      <w:sz w:val="56"/>
                      <w:szCs w:val="56"/>
                    </w:rPr>
                  </w:pPr>
                  <w:r w:rsidRPr="00087446">
                    <w:rPr>
                      <w:rFonts w:ascii="Arial Narrow" w:hAnsi="Arial Narrow" w:cs="Arial"/>
                      <w:b/>
                      <w:color w:val="2B7C8F"/>
                      <w:sz w:val="56"/>
                      <w:szCs w:val="56"/>
                    </w:rPr>
                    <w:t>PRÉNOM</w:t>
                  </w:r>
                </w:p>
                <w:p w:rsidR="00A8554B" w:rsidRPr="00087446" w:rsidRDefault="00A8554B" w:rsidP="00087446">
                  <w:pPr>
                    <w:spacing w:after="0" w:line="240" w:lineRule="auto"/>
                    <w:rPr>
                      <w:rFonts w:ascii="Arial Narrow" w:hAnsi="Arial Narrow" w:cs="Arial"/>
                      <w:color w:val="2B7C8F"/>
                      <w:sz w:val="56"/>
                      <w:szCs w:val="56"/>
                    </w:rPr>
                  </w:pPr>
                  <w:r w:rsidRPr="00087446">
                    <w:rPr>
                      <w:rFonts w:ascii="Arial Narrow" w:hAnsi="Arial Narrow" w:cs="Arial"/>
                      <w:b/>
                      <w:color w:val="2B7C8F"/>
                      <w:sz w:val="56"/>
                      <w:szCs w:val="56"/>
                    </w:rPr>
                    <w:t>NOM</w:t>
                  </w:r>
                </w:p>
              </w:txbxContent>
            </v:textbox>
          </v:shape>
        </w:pict>
      </w:r>
      <w:r w:rsidR="00060210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82270</wp:posOffset>
            </wp:positionH>
            <wp:positionV relativeFrom="margin">
              <wp:posOffset>584200</wp:posOffset>
            </wp:positionV>
            <wp:extent cx="2115820" cy="2150745"/>
            <wp:effectExtent l="19050" t="0" r="0" b="0"/>
            <wp:wrapSquare wrapText="bothSides"/>
            <wp:docPr id="1" name="Image 0" descr="Candi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.png"/>
                    <pic:cNvPicPr/>
                  </pic:nvPicPr>
                  <pic:blipFill>
                    <a:blip r:embed="rId7" cstate="print"/>
                    <a:srcRect r="1613" b="1811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15074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B19F9">
        <w:rPr>
          <w:noProof/>
          <w:lang w:eastAsia="fr-FR"/>
        </w:rPr>
        <w:pict>
          <v:shape id="_x0000_s1042" type="#_x0000_t202" style="position:absolute;margin-left:252.45pt;margin-top:765pt;width:306.8pt;height:42.25pt;z-index:251673600;mso-position-horizontal-relative:text;mso-position-vertical-relative:text" filled="f" stroked="f">
            <v:textbox style="mso-next-textbox:#_x0000_s1042">
              <w:txbxContent>
                <w:p w:rsidR="00060210" w:rsidRDefault="00060210" w:rsidP="00425557">
                  <w:pPr>
                    <w:spacing w:after="0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 xml:space="preserve">ACTIVITE ? </w:t>
                  </w:r>
                  <w:r w:rsidRPr="00060210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Combien de temps ?</w:t>
                  </w:r>
                </w:p>
                <w:p w:rsidR="00060210" w:rsidRPr="00060210" w:rsidRDefault="00060210" w:rsidP="00425557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060210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SPORT ?</w:t>
                  </w:r>
                  <w:r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 xml:space="preserve"> </w:t>
                  </w:r>
                  <w:r w:rsidRPr="00060210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Quel sport ?</w:t>
                  </w:r>
                </w:p>
              </w:txbxContent>
            </v:textbox>
          </v:shape>
        </w:pict>
      </w:r>
      <w:r w:rsidR="008B19F9">
        <w:rPr>
          <w:noProof/>
          <w:lang w:eastAsia="fr-FR"/>
        </w:rPr>
        <w:pict>
          <v:shape id="_x0000_s1040" type="#_x0000_t202" style="position:absolute;margin-left:238pt;margin-top:639pt;width:306.8pt;height:89.6pt;z-index:251672576;mso-position-horizontal-relative:text;mso-position-vertical-relative:text" filled="f" stroked="f">
            <v:textbox style="mso-next-textbox:#_x0000_s1040">
              <w:txbxContent>
                <w:p w:rsidR="00060210" w:rsidRPr="00060210" w:rsidRDefault="00060210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060210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Indiquez vos compétences</w:t>
                  </w:r>
                </w:p>
                <w:p w:rsidR="00060210" w:rsidRPr="00425557" w:rsidRDefault="00060210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19F9">
        <w:rPr>
          <w:noProof/>
          <w:lang w:eastAsia="fr-FR"/>
        </w:rPr>
        <w:pict>
          <v:shape id="_x0000_s1037" type="#_x0000_t202" style="position:absolute;margin-left:252.45pt;margin-top:493.65pt;width:306.8pt;height:42.25pt;z-index:251669504;mso-position-horizontal-relative:text;mso-position-vertical-relative:text" filled="f" stroked="f">
            <v:textbox style="mso-next-textbox:#_x0000_s1037">
              <w:txbxContent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NOM DE LA FORMATION</w:t>
                  </w:r>
                </w:p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ETABLISSEMENT | DATES DE DEBUT – FIN</w:t>
                  </w:r>
                </w:p>
              </w:txbxContent>
            </v:textbox>
          </v:shape>
        </w:pict>
      </w:r>
      <w:r w:rsidR="008B19F9">
        <w:rPr>
          <w:noProof/>
          <w:lang w:eastAsia="fr-FR"/>
        </w:rPr>
        <w:pict>
          <v:shape id="_x0000_s1038" type="#_x0000_t202" style="position:absolute;margin-left:252.45pt;margin-top:543.4pt;width:306.8pt;height:42.25pt;z-index:251670528;mso-position-horizontal-relative:text;mso-position-vertical-relative:text" filled="f" stroked="f">
            <v:textbox style="mso-next-textbox:#_x0000_s1038">
              <w:txbxContent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NOM DE LA FORMATION</w:t>
                  </w:r>
                </w:p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ETABLISSEMENT | DATES DE DEBUT – FIN</w:t>
                  </w:r>
                </w:p>
              </w:txbxContent>
            </v:textbox>
          </v:shape>
        </w:pict>
      </w:r>
      <w:r w:rsidR="008B19F9">
        <w:rPr>
          <w:noProof/>
          <w:lang w:eastAsia="fr-FR"/>
        </w:rPr>
        <w:pict>
          <v:shape id="_x0000_s1039" type="#_x0000_t202" style="position:absolute;margin-left:252.45pt;margin-top:354.05pt;width:306.8pt;height:89.6pt;z-index:251671552;mso-position-horizontal-relative:text;mso-position-vertical-relative:text" filled="f" stroked="f">
            <v:textbox style="mso-next-textbox:#_x0000_s1039">
              <w:txbxContent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</w:p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NOM DE L’ENTREPRISE | DATES DE DEBUT – FIN</w:t>
                  </w:r>
                </w:p>
                <w:p w:rsidR="00425557" w:rsidRPr="00425557" w:rsidRDefault="00425557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  <w:p w:rsidR="00425557" w:rsidRPr="00425557" w:rsidRDefault="00425557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19F9">
        <w:rPr>
          <w:noProof/>
          <w:lang w:eastAsia="fr-FR"/>
        </w:rPr>
        <w:pict>
          <v:shape id="_x0000_s1036" type="#_x0000_t202" style="position:absolute;margin-left:252.45pt;margin-top:262.5pt;width:306.8pt;height:89.6pt;z-index:251668480;mso-position-horizontal-relative:text;mso-position-vertical-relative:text" filled="f" stroked="f">
            <v:textbox style="mso-next-textbox:#_x0000_s1036">
              <w:txbxContent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</w:p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NOM DE L’ENTREPRISE | DATES DE DEBUT – FIN</w:t>
                  </w:r>
                </w:p>
                <w:p w:rsidR="00425557" w:rsidRPr="00425557" w:rsidRDefault="00425557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  <w:p w:rsidR="00425557" w:rsidRPr="00425557" w:rsidRDefault="00425557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19F9">
        <w:rPr>
          <w:noProof/>
          <w:lang w:eastAsia="fr-FR"/>
        </w:rPr>
        <w:pict>
          <v:shape id="_x0000_s1035" type="#_x0000_t202" style="position:absolute;margin-left:252.45pt;margin-top:174.55pt;width:306.8pt;height:89.6pt;z-index:251667456;mso-position-horizontal-relative:text;mso-position-vertical-relative:text" filled="f" stroked="f">
            <v:textbox style="mso-next-textbox:#_x0000_s1035">
              <w:txbxContent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</w:p>
                <w:p w:rsidR="00425557" w:rsidRPr="00425557" w:rsidRDefault="00425557" w:rsidP="00425557">
                  <w:pPr>
                    <w:spacing w:after="0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NOM DE L’ENTREPRISE | DATES DE DEBUT – FIN</w:t>
                  </w:r>
                </w:p>
                <w:p w:rsidR="00425557" w:rsidRPr="00425557" w:rsidRDefault="00425557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  <w:p w:rsidR="00425557" w:rsidRPr="00425557" w:rsidRDefault="00425557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19F9">
        <w:rPr>
          <w:noProof/>
          <w:lang w:eastAsia="fr-FR"/>
        </w:rPr>
        <w:pict>
          <v:shape id="_x0000_s1029" type="#_x0000_t202" style="position:absolute;margin-left:252.45pt;margin-top:95.4pt;width:306.8pt;height:89.6pt;z-index:251662336;mso-position-horizontal-relative:text;mso-position-vertical-relative:text" filled="f" stroked="f">
            <v:textbox style="mso-next-textbox:#_x0000_s1029">
              <w:txbxContent>
                <w:p w:rsidR="00087446" w:rsidRPr="00425557" w:rsidRDefault="00087446" w:rsidP="00425557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</w:p>
                <w:p w:rsidR="00087446" w:rsidRPr="00425557" w:rsidRDefault="00087446" w:rsidP="00425557">
                  <w:pPr>
                    <w:spacing w:after="0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NOM DE L’ENTREPRISE | DATE</w:t>
                  </w:r>
                  <w:r w:rsidR="00425557" w:rsidRPr="00425557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S</w:t>
                  </w:r>
                  <w:r w:rsidRPr="00425557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 DE DEBUT – FIN</w:t>
                  </w:r>
                </w:p>
                <w:p w:rsidR="00087446" w:rsidRPr="00425557" w:rsidRDefault="00087446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  <w:p w:rsidR="00425557" w:rsidRPr="00425557" w:rsidRDefault="00425557" w:rsidP="00425557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19F9">
        <w:rPr>
          <w:noProof/>
          <w:lang w:eastAsia="fr-FR"/>
        </w:rPr>
        <w:pict>
          <v:shape id="_x0000_s1033" type="#_x0000_t202" style="position:absolute;margin-left:21.7pt;margin-top:498.7pt;width:156.95pt;height:90.85pt;z-index:251666432;mso-position-horizontal-relative:text;mso-position-vertical-relative:text" filled="f" stroked="f">
            <v:textbox style="mso-next-textbox:#_x0000_s1033">
              <w:txbxContent>
                <w:p w:rsidR="00A8554B" w:rsidRPr="00087446" w:rsidRDefault="00087446" w:rsidP="00087446">
                  <w:pPr>
                    <w:spacing w:after="0" w:line="36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087446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TEL :</w:t>
                  </w:r>
                </w:p>
                <w:p w:rsidR="00A8554B" w:rsidRPr="00087446" w:rsidRDefault="00087446" w:rsidP="00087446">
                  <w:pPr>
                    <w:spacing w:after="0" w:line="36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087446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MAIL : </w:t>
                  </w:r>
                  <w:r w:rsidRPr="00087446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br/>
                    <w:t xml:space="preserve">VILLE : </w:t>
                  </w:r>
                  <w:r w:rsidRPr="00087446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br/>
                    <w:t>PERMIS ?</w:t>
                  </w:r>
                </w:p>
              </w:txbxContent>
            </v:textbox>
          </v:shape>
        </w:pict>
      </w:r>
    </w:p>
    <w:sectPr w:rsidR="00767DD3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1B"/>
    <w:multiLevelType w:val="hybridMultilevel"/>
    <w:tmpl w:val="B06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53517"/>
    <w:multiLevelType w:val="hybridMultilevel"/>
    <w:tmpl w:val="F11C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4289C"/>
    <w:multiLevelType w:val="hybridMultilevel"/>
    <w:tmpl w:val="35EC1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8554B"/>
    <w:rsid w:val="00060210"/>
    <w:rsid w:val="00087446"/>
    <w:rsid w:val="00232440"/>
    <w:rsid w:val="00267708"/>
    <w:rsid w:val="00425557"/>
    <w:rsid w:val="00767DD3"/>
    <w:rsid w:val="008B19F9"/>
    <w:rsid w:val="00A810C9"/>
    <w:rsid w:val="00A8554B"/>
    <w:rsid w:val="00B15C8C"/>
    <w:rsid w:val="00D97E00"/>
    <w:rsid w:val="00DE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4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C2881B-21B7-473C-ADCB-45ED4EBC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qr</cp:lastModifiedBy>
  <cp:revision>5</cp:revision>
  <cp:lastPrinted>2018-04-11T08:45:00Z</cp:lastPrinted>
  <dcterms:created xsi:type="dcterms:W3CDTF">2018-04-11T09:23:00Z</dcterms:created>
  <dcterms:modified xsi:type="dcterms:W3CDTF">2018-04-11T12:52:00Z</dcterms:modified>
</cp:coreProperties>
</file>